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F6A33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A01B0E" w:rsidRPr="00A01B0E" w:rsidRDefault="006547B4" w:rsidP="00A01B0E">
      <w:pPr>
        <w:pStyle w:val="Ttulo5"/>
        <w:shd w:val="clear" w:color="auto" w:fill="FFFFFF"/>
        <w:jc w:val="both"/>
        <w:rPr>
          <w:rFonts w:ascii="Segoe UI" w:hAnsi="Segoe UI" w:cs="Segoe UI"/>
          <w:b w:val="0"/>
          <w:bCs w:val="0"/>
          <w:color w:val="000000"/>
          <w:sz w:val="28"/>
          <w:szCs w:val="28"/>
        </w:rPr>
      </w:pPr>
      <w:r w:rsidRPr="00A01B0E">
        <w:rPr>
          <w:rFonts w:ascii="Bookman Old Style" w:hAnsi="Bookman Old Style" w:cs="Arial"/>
          <w:b w:val="0"/>
          <w:sz w:val="28"/>
          <w:szCs w:val="28"/>
        </w:rPr>
        <w:t xml:space="preserve">Requeiro </w:t>
      </w:r>
      <w:r w:rsidR="004B5A3B" w:rsidRPr="00A01B0E">
        <w:rPr>
          <w:rFonts w:ascii="Bookman Old Style" w:hAnsi="Bookman Old Style" w:cs="Arial"/>
          <w:b w:val="0"/>
          <w:sz w:val="28"/>
          <w:szCs w:val="28"/>
        </w:rPr>
        <w:t xml:space="preserve">a Mesa, </w:t>
      </w:r>
      <w:proofErr w:type="gramStart"/>
      <w:r w:rsidR="004B5A3B" w:rsidRPr="00A01B0E">
        <w:rPr>
          <w:rFonts w:ascii="Bookman Old Style" w:hAnsi="Bookman Old Style" w:cs="Arial"/>
          <w:b w:val="0"/>
          <w:sz w:val="28"/>
          <w:szCs w:val="28"/>
        </w:rPr>
        <w:t>ap</w:t>
      </w:r>
      <w:r w:rsidR="006906C9" w:rsidRPr="00A01B0E">
        <w:rPr>
          <w:rFonts w:ascii="Bookman Old Style" w:hAnsi="Bookman Old Style" w:cs="Arial"/>
          <w:b w:val="0"/>
          <w:sz w:val="28"/>
          <w:szCs w:val="28"/>
        </w:rPr>
        <w:t>ós</w:t>
      </w:r>
      <w:proofErr w:type="gramEnd"/>
      <w:r w:rsidR="006906C9" w:rsidRPr="00A01B0E">
        <w:rPr>
          <w:rFonts w:ascii="Bookman Old Style" w:hAnsi="Bookman Old Style" w:cs="Arial"/>
          <w:b w:val="0"/>
          <w:sz w:val="28"/>
          <w:szCs w:val="28"/>
        </w:rPr>
        <w:t xml:space="preserve"> ouvido o p</w:t>
      </w:r>
      <w:r w:rsidR="00514E24" w:rsidRPr="00A01B0E">
        <w:rPr>
          <w:rFonts w:ascii="Bookman Old Style" w:hAnsi="Bookman Old Style" w:cs="Arial"/>
          <w:b w:val="0"/>
          <w:sz w:val="28"/>
          <w:szCs w:val="28"/>
        </w:rPr>
        <w:t>lenário, na forma r</w:t>
      </w:r>
      <w:r w:rsidR="004B5A3B" w:rsidRPr="00A01B0E">
        <w:rPr>
          <w:rFonts w:ascii="Bookman Old Style" w:hAnsi="Bookman Old Style" w:cs="Arial"/>
          <w:b w:val="0"/>
          <w:sz w:val="28"/>
          <w:szCs w:val="28"/>
        </w:rPr>
        <w:t>egimental, que seja soli</w:t>
      </w:r>
      <w:r w:rsidR="00772ADC" w:rsidRPr="00A01B0E">
        <w:rPr>
          <w:rFonts w:ascii="Bookman Old Style" w:hAnsi="Bookman Old Style" w:cs="Arial"/>
          <w:b w:val="0"/>
          <w:sz w:val="28"/>
          <w:szCs w:val="28"/>
        </w:rPr>
        <w:t>citado ao Exmo. Senhor Prefeito</w:t>
      </w:r>
      <w:r w:rsidR="004B5A3B" w:rsidRPr="00A01B0E">
        <w:rPr>
          <w:rFonts w:ascii="Bookman Old Style" w:hAnsi="Bookman Old Style" w:cs="Arial"/>
          <w:b w:val="0"/>
          <w:sz w:val="28"/>
          <w:szCs w:val="28"/>
        </w:rPr>
        <w:t xml:space="preserve"> </w:t>
      </w:r>
      <w:r w:rsidR="009741E1" w:rsidRPr="00A01B0E">
        <w:rPr>
          <w:rFonts w:ascii="Bookman Old Style" w:hAnsi="Bookman Old Style" w:cs="Arial"/>
          <w:b w:val="0"/>
          <w:sz w:val="28"/>
          <w:szCs w:val="28"/>
        </w:rPr>
        <w:t xml:space="preserve">Dr. Marcondes </w:t>
      </w:r>
      <w:proofErr w:type="spellStart"/>
      <w:r w:rsidR="009741E1" w:rsidRPr="00A01B0E">
        <w:rPr>
          <w:rFonts w:ascii="Bookman Old Style" w:hAnsi="Bookman Old Style" w:cs="Arial"/>
          <w:b w:val="0"/>
          <w:sz w:val="28"/>
          <w:szCs w:val="28"/>
        </w:rPr>
        <w:t>Libório</w:t>
      </w:r>
      <w:proofErr w:type="spellEnd"/>
      <w:r w:rsidR="009741E1" w:rsidRPr="00A01B0E">
        <w:rPr>
          <w:rFonts w:ascii="Bookman Old Style" w:hAnsi="Bookman Old Style" w:cs="Arial"/>
          <w:b w:val="0"/>
          <w:sz w:val="28"/>
          <w:szCs w:val="28"/>
        </w:rPr>
        <w:t xml:space="preserve"> de Sá</w:t>
      </w:r>
      <w:r w:rsidR="00772ADC" w:rsidRPr="00A01B0E">
        <w:rPr>
          <w:rFonts w:ascii="Bookman Old Style" w:hAnsi="Bookman Old Style" w:cs="Arial"/>
          <w:b w:val="0"/>
          <w:sz w:val="28"/>
          <w:szCs w:val="28"/>
        </w:rPr>
        <w:t xml:space="preserve">, que </w:t>
      </w:r>
      <w:r w:rsidR="00B82BDC" w:rsidRPr="00A01B0E">
        <w:rPr>
          <w:rFonts w:ascii="Bookman Old Style" w:hAnsi="Bookman Old Style" w:cs="Arial"/>
          <w:b w:val="0"/>
          <w:sz w:val="28"/>
          <w:szCs w:val="28"/>
        </w:rPr>
        <w:t>o</w:t>
      </w:r>
      <w:r w:rsidR="00772ADC" w:rsidRPr="00A01B0E">
        <w:rPr>
          <w:rFonts w:ascii="Bookman Old Style" w:hAnsi="Bookman Old Style" w:cs="Arial"/>
          <w:b w:val="0"/>
          <w:sz w:val="28"/>
          <w:szCs w:val="28"/>
        </w:rPr>
        <w:t xml:space="preserve"> mesmo interceda junto ao Secretário de </w:t>
      </w:r>
      <w:r w:rsidR="00A01B0E">
        <w:rPr>
          <w:rFonts w:ascii="Bookman Old Style" w:hAnsi="Bookman Old Style" w:cs="Arial"/>
          <w:b w:val="0"/>
          <w:sz w:val="28"/>
          <w:szCs w:val="28"/>
        </w:rPr>
        <w:t xml:space="preserve">Serviços Públicos o </w:t>
      </w:r>
      <w:r w:rsidR="00B82BDC" w:rsidRPr="00A01B0E">
        <w:rPr>
          <w:rFonts w:ascii="Bookman Old Style" w:hAnsi="Bookman Old Style" w:cs="Arial"/>
          <w:b w:val="0"/>
          <w:sz w:val="28"/>
          <w:szCs w:val="28"/>
        </w:rPr>
        <w:t>Senhor</w:t>
      </w:r>
      <w:proofErr w:type="gramStart"/>
      <w:r w:rsidR="00772ADC" w:rsidRPr="00A01B0E">
        <w:rPr>
          <w:b w:val="0"/>
          <w:sz w:val="28"/>
          <w:szCs w:val="28"/>
        </w:rPr>
        <w:t xml:space="preserve"> </w:t>
      </w:r>
      <w:r w:rsidR="00A01B0E" w:rsidRPr="00A01B0E">
        <w:rPr>
          <w:rFonts w:ascii="Segoe UI" w:hAnsi="Segoe UI" w:cs="Segoe UI"/>
          <w:b w:val="0"/>
          <w:bCs w:val="0"/>
          <w:color w:val="000000"/>
          <w:sz w:val="28"/>
          <w:szCs w:val="28"/>
        </w:rPr>
        <w:t> </w:t>
      </w:r>
      <w:proofErr w:type="spellStart"/>
      <w:proofErr w:type="gramEnd"/>
      <w:r w:rsidR="00A01B0E" w:rsidRPr="00A01B0E">
        <w:rPr>
          <w:rFonts w:ascii="Segoe UI" w:hAnsi="Segoe UI" w:cs="Segoe UI"/>
          <w:b w:val="0"/>
          <w:bCs w:val="0"/>
          <w:color w:val="000000"/>
          <w:sz w:val="28"/>
          <w:szCs w:val="28"/>
        </w:rPr>
        <w:t>Macbanai</w:t>
      </w:r>
      <w:proofErr w:type="spellEnd"/>
      <w:r w:rsidR="00A01B0E" w:rsidRPr="00A01B0E">
        <w:rPr>
          <w:rFonts w:ascii="Segoe UI" w:hAnsi="Segoe UI" w:cs="Segoe UI"/>
          <w:b w:val="0"/>
          <w:bCs w:val="0"/>
          <w:color w:val="000000"/>
          <w:sz w:val="28"/>
          <w:szCs w:val="28"/>
        </w:rPr>
        <w:t xml:space="preserve"> Souza Oliveira Passos</w:t>
      </w:r>
      <w:r w:rsidR="00A01B0E">
        <w:rPr>
          <w:rFonts w:ascii="Segoe UI" w:hAnsi="Segoe UI" w:cs="Segoe UI"/>
          <w:b w:val="0"/>
          <w:bCs w:val="0"/>
          <w:color w:val="000000"/>
          <w:sz w:val="28"/>
          <w:szCs w:val="28"/>
        </w:rPr>
        <w:t xml:space="preserve"> </w:t>
      </w:r>
      <w:r w:rsidR="00772ADC" w:rsidRPr="00A01B0E">
        <w:rPr>
          <w:rFonts w:ascii="Bookman Old Style" w:hAnsi="Bookman Old Style" w:cs="Arial"/>
          <w:b w:val="0"/>
          <w:sz w:val="28"/>
          <w:szCs w:val="28"/>
        </w:rPr>
        <w:t xml:space="preserve">para </w:t>
      </w:r>
      <w:r w:rsidR="00A01B0E" w:rsidRPr="00A01B0E">
        <w:rPr>
          <w:rFonts w:ascii="Bookman Old Style" w:hAnsi="Bookman Old Style" w:cs="Arial"/>
          <w:b w:val="0"/>
          <w:sz w:val="28"/>
          <w:szCs w:val="28"/>
        </w:rPr>
        <w:t>que promova a limpeza nos bueiros do esgoto que fica entre o Estádio Cornélio de Barros e o Parque das Crianças.</w:t>
      </w:r>
    </w:p>
    <w:p w:rsidR="00A01B0E" w:rsidRDefault="00A01B0E" w:rsidP="00451251">
      <w:pPr>
        <w:ind w:firstLine="851"/>
        <w:jc w:val="both"/>
        <w:rPr>
          <w:rFonts w:ascii="Bookman Old Style" w:hAnsi="Bookman Old Style" w:cs="Arial"/>
          <w:lang w:val="pt-BR"/>
        </w:rPr>
      </w:pPr>
    </w:p>
    <w:p w:rsidR="003748C5" w:rsidRDefault="00A01B0E" w:rsidP="00451251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  </w:t>
      </w: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772ADC">
        <w:rPr>
          <w:rFonts w:ascii="Bookman Old Style" w:hAnsi="Bookman Old Style" w:cs="Arial"/>
          <w:lang w:val="pt-BR"/>
        </w:rPr>
        <w:t xml:space="preserve"> </w:t>
      </w:r>
      <w:r w:rsidR="00CD2988">
        <w:rPr>
          <w:rFonts w:ascii="Bookman Old Style" w:hAnsi="Bookman Old Style" w:cs="Arial"/>
          <w:lang w:val="pt-BR"/>
        </w:rPr>
        <w:t>04 de dezembro</w:t>
      </w:r>
      <w:r w:rsidR="006F6A33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F2" w:rsidRDefault="005927F2" w:rsidP="004E1410">
      <w:r>
        <w:separator/>
      </w:r>
    </w:p>
  </w:endnote>
  <w:endnote w:type="continuationSeparator" w:id="0">
    <w:p w:rsidR="005927F2" w:rsidRDefault="005927F2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F2" w:rsidRDefault="005927F2" w:rsidP="004E1410">
      <w:r>
        <w:separator/>
      </w:r>
    </w:p>
  </w:footnote>
  <w:footnote w:type="continuationSeparator" w:id="0">
    <w:p w:rsidR="005927F2" w:rsidRDefault="005927F2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D3E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6D3E54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0" w:name="_Hlk12432529"/>
  </w:p>
  <w:bookmarkEnd w:id="0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D3E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590C"/>
    <w:rsid w:val="0002207F"/>
    <w:rsid w:val="00037EB9"/>
    <w:rsid w:val="00042DDC"/>
    <w:rsid w:val="000539F0"/>
    <w:rsid w:val="00054FFA"/>
    <w:rsid w:val="0005707C"/>
    <w:rsid w:val="00091ECE"/>
    <w:rsid w:val="000925A6"/>
    <w:rsid w:val="00092E7E"/>
    <w:rsid w:val="000A16E1"/>
    <w:rsid w:val="000C7D3A"/>
    <w:rsid w:val="000D03B0"/>
    <w:rsid w:val="000E1E0A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D52DC"/>
    <w:rsid w:val="001E2C80"/>
    <w:rsid w:val="001E7E21"/>
    <w:rsid w:val="001F304D"/>
    <w:rsid w:val="001F67F3"/>
    <w:rsid w:val="00206500"/>
    <w:rsid w:val="00223135"/>
    <w:rsid w:val="00224F46"/>
    <w:rsid w:val="002411F8"/>
    <w:rsid w:val="002443AF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073C7"/>
    <w:rsid w:val="003513DE"/>
    <w:rsid w:val="003543D2"/>
    <w:rsid w:val="003748C5"/>
    <w:rsid w:val="003A0063"/>
    <w:rsid w:val="003A526A"/>
    <w:rsid w:val="003B39E2"/>
    <w:rsid w:val="003B4787"/>
    <w:rsid w:val="003D01E9"/>
    <w:rsid w:val="003D655D"/>
    <w:rsid w:val="003F0DA7"/>
    <w:rsid w:val="004171FF"/>
    <w:rsid w:val="00434665"/>
    <w:rsid w:val="00440AB9"/>
    <w:rsid w:val="0044221B"/>
    <w:rsid w:val="004465A6"/>
    <w:rsid w:val="00446C58"/>
    <w:rsid w:val="00451251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4ADA"/>
    <w:rsid w:val="00536D6A"/>
    <w:rsid w:val="00542315"/>
    <w:rsid w:val="005506B5"/>
    <w:rsid w:val="00551D4D"/>
    <w:rsid w:val="005569B8"/>
    <w:rsid w:val="005576A1"/>
    <w:rsid w:val="00573A0E"/>
    <w:rsid w:val="00575A9C"/>
    <w:rsid w:val="0059114C"/>
    <w:rsid w:val="005927F2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64505"/>
    <w:rsid w:val="006876E3"/>
    <w:rsid w:val="006906C9"/>
    <w:rsid w:val="006936EA"/>
    <w:rsid w:val="006A620D"/>
    <w:rsid w:val="006B6D2B"/>
    <w:rsid w:val="006C26B5"/>
    <w:rsid w:val="006C3064"/>
    <w:rsid w:val="006C7C0C"/>
    <w:rsid w:val="006D3E54"/>
    <w:rsid w:val="006D4DDB"/>
    <w:rsid w:val="006D732F"/>
    <w:rsid w:val="006F6A33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C7DB9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93EC5"/>
    <w:rsid w:val="009C0B71"/>
    <w:rsid w:val="009E0463"/>
    <w:rsid w:val="00A00370"/>
    <w:rsid w:val="00A01B0E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297B"/>
    <w:rsid w:val="00C7607A"/>
    <w:rsid w:val="00C80428"/>
    <w:rsid w:val="00C9612B"/>
    <w:rsid w:val="00CA1994"/>
    <w:rsid w:val="00CA60A9"/>
    <w:rsid w:val="00CA6A70"/>
    <w:rsid w:val="00CB2060"/>
    <w:rsid w:val="00CD2625"/>
    <w:rsid w:val="00CD2988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B7BFB"/>
    <w:rsid w:val="00DD36FD"/>
    <w:rsid w:val="00DD7C32"/>
    <w:rsid w:val="00DE2975"/>
    <w:rsid w:val="00E07C06"/>
    <w:rsid w:val="00E1483B"/>
    <w:rsid w:val="00E70B67"/>
    <w:rsid w:val="00E8499E"/>
    <w:rsid w:val="00EE1D21"/>
    <w:rsid w:val="00EE657D"/>
    <w:rsid w:val="00EE680A"/>
    <w:rsid w:val="00EF6AA9"/>
    <w:rsid w:val="00F022EA"/>
    <w:rsid w:val="00F02609"/>
    <w:rsid w:val="00F03497"/>
    <w:rsid w:val="00F05934"/>
    <w:rsid w:val="00F06C91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5">
    <w:name w:val="heading 5"/>
    <w:basedOn w:val="Normal"/>
    <w:link w:val="Ttulo5Char"/>
    <w:uiPriority w:val="9"/>
    <w:qFormat/>
    <w:rsid w:val="00A01B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A01B0E"/>
    <w:rPr>
      <w:rFonts w:eastAsia="Times New Roman"/>
      <w:b/>
      <w:bCs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AFDC-3447-4D80-8403-FC16B49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2</cp:revision>
  <cp:lastPrinted>2021-12-04T21:34:00Z</cp:lastPrinted>
  <dcterms:created xsi:type="dcterms:W3CDTF">2021-12-04T21:35:00Z</dcterms:created>
  <dcterms:modified xsi:type="dcterms:W3CDTF">2021-12-04T21:35:00Z</dcterms:modified>
</cp:coreProperties>
</file>